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5DA47" w14:textId="77777777" w:rsidR="00897305" w:rsidRPr="007D05BD" w:rsidRDefault="00897305" w:rsidP="00897305">
      <w:pPr>
        <w:spacing w:line="240" w:lineRule="atLeast"/>
        <w:jc w:val="left"/>
        <w:rPr>
          <w:b/>
          <w:sz w:val="28"/>
          <w:szCs w:val="28"/>
        </w:rPr>
      </w:pPr>
      <w:r w:rsidRPr="007D05BD">
        <w:rPr>
          <w:rFonts w:hint="eastAsia"/>
          <w:b/>
          <w:sz w:val="28"/>
          <w:szCs w:val="28"/>
        </w:rPr>
        <w:t>附件</w:t>
      </w:r>
      <w:r w:rsidRPr="007D05BD">
        <w:rPr>
          <w:rFonts w:hint="eastAsia"/>
          <w:b/>
          <w:sz w:val="28"/>
          <w:szCs w:val="28"/>
        </w:rPr>
        <w:t>2</w:t>
      </w:r>
      <w:r w:rsidRPr="007D05BD">
        <w:rPr>
          <w:rFonts w:hint="eastAsia"/>
          <w:b/>
          <w:sz w:val="28"/>
          <w:szCs w:val="28"/>
        </w:rPr>
        <w:t>：</w:t>
      </w:r>
    </w:p>
    <w:p w14:paraId="7413BA0B" w14:textId="09A80873" w:rsidR="00897305" w:rsidRPr="004001AB" w:rsidRDefault="000807EF" w:rsidP="00897305">
      <w:pPr>
        <w:spacing w:line="240" w:lineRule="atLeast"/>
        <w:jc w:val="center"/>
        <w:rPr>
          <w:b/>
          <w:sz w:val="32"/>
          <w:szCs w:val="32"/>
        </w:rPr>
      </w:pPr>
      <w:r w:rsidRPr="000807EF">
        <w:rPr>
          <w:rFonts w:hint="eastAsia"/>
          <w:b/>
          <w:sz w:val="32"/>
          <w:szCs w:val="32"/>
        </w:rPr>
        <w:t>“贾金生博士科技创新奖”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63"/>
        <w:gridCol w:w="992"/>
        <w:gridCol w:w="1418"/>
        <w:gridCol w:w="2047"/>
        <w:gridCol w:w="1980"/>
      </w:tblGrid>
      <w:tr w:rsidR="00897305" w:rsidRPr="00053D8C" w14:paraId="3281FBE8" w14:textId="77777777" w:rsidTr="004E11F6">
        <w:trPr>
          <w:trHeight w:hRule="exact" w:val="510"/>
          <w:jc w:val="center"/>
        </w:trPr>
        <w:tc>
          <w:tcPr>
            <w:tcW w:w="1188" w:type="dxa"/>
            <w:vAlign w:val="center"/>
          </w:tcPr>
          <w:p w14:paraId="33D5398C" w14:textId="35556AE2" w:rsidR="00897305" w:rsidRPr="00053D8C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755" w:type="dxa"/>
            <w:gridSpan w:val="2"/>
            <w:vAlign w:val="center"/>
          </w:tcPr>
          <w:p w14:paraId="160D8BF3" w14:textId="0E58DBFA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BEA5D2" w14:textId="15BF522B" w:rsidR="00897305" w:rsidRPr="00053D8C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CEC3A23" w14:textId="01FBC224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1D7F2A2F" w14:textId="32539B06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97305" w:rsidRPr="00053D8C" w14:paraId="6DBEF038" w14:textId="77777777" w:rsidTr="004E11F6">
        <w:trPr>
          <w:trHeight w:hRule="exact" w:val="510"/>
          <w:jc w:val="center"/>
        </w:trPr>
        <w:tc>
          <w:tcPr>
            <w:tcW w:w="1188" w:type="dxa"/>
            <w:vAlign w:val="center"/>
          </w:tcPr>
          <w:p w14:paraId="3FA9BAEA" w14:textId="77777777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1755" w:type="dxa"/>
            <w:gridSpan w:val="2"/>
            <w:vAlign w:val="center"/>
          </w:tcPr>
          <w:p w14:paraId="6D746F5B" w14:textId="57AC4903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E0F9C9" w14:textId="77777777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FDB5416" w14:textId="4C6EF4A5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3C358F15" w14:textId="77777777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97305" w:rsidRPr="00053D8C" w14:paraId="3463B155" w14:textId="77777777" w:rsidTr="004E11F6">
        <w:trPr>
          <w:trHeight w:hRule="exact" w:val="510"/>
          <w:jc w:val="center"/>
        </w:trPr>
        <w:tc>
          <w:tcPr>
            <w:tcW w:w="1188" w:type="dxa"/>
            <w:vAlign w:val="center"/>
          </w:tcPr>
          <w:p w14:paraId="51127B25" w14:textId="77777777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民族</w:t>
            </w:r>
          </w:p>
        </w:tc>
        <w:tc>
          <w:tcPr>
            <w:tcW w:w="1755" w:type="dxa"/>
            <w:gridSpan w:val="2"/>
            <w:vAlign w:val="center"/>
          </w:tcPr>
          <w:p w14:paraId="4D0B1C5F" w14:textId="0779E796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4C51DC" w14:textId="77777777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籍贯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0ED4D9A" w14:textId="6CD38883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7AC6B6E7" w14:textId="77777777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97305" w:rsidRPr="00053D8C" w14:paraId="55D76458" w14:textId="77777777" w:rsidTr="004E11F6">
        <w:trPr>
          <w:trHeight w:hRule="exact" w:val="510"/>
          <w:jc w:val="center"/>
        </w:trPr>
        <w:tc>
          <w:tcPr>
            <w:tcW w:w="1188" w:type="dxa"/>
            <w:vAlign w:val="center"/>
          </w:tcPr>
          <w:p w14:paraId="6F96D5A1" w14:textId="2261EB52" w:rsidR="00897305" w:rsidRPr="00053D8C" w:rsidRDefault="004E11F6" w:rsidP="008F4E2E">
            <w:pPr>
              <w:spacing w:line="240" w:lineRule="atLeast"/>
              <w:ind w:leftChars="-50" w:left="-105" w:rightChars="-50" w:right="-105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学号</w:t>
            </w:r>
          </w:p>
        </w:tc>
        <w:tc>
          <w:tcPr>
            <w:tcW w:w="1755" w:type="dxa"/>
            <w:gridSpan w:val="2"/>
            <w:vAlign w:val="center"/>
          </w:tcPr>
          <w:p w14:paraId="088E73D5" w14:textId="6AB623C1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FE6D0C" w14:textId="49CB4F56" w:rsidR="00897305" w:rsidRPr="00053D8C" w:rsidRDefault="004E11F6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年级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4AAA47D1" w14:textId="6886A124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0191EA55" w14:textId="77777777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97305" w:rsidRPr="00053D8C" w14:paraId="16095DA7" w14:textId="77777777" w:rsidTr="004E11F6">
        <w:trPr>
          <w:trHeight w:hRule="exact" w:val="510"/>
          <w:jc w:val="center"/>
        </w:trPr>
        <w:tc>
          <w:tcPr>
            <w:tcW w:w="1188" w:type="dxa"/>
            <w:vAlign w:val="center"/>
          </w:tcPr>
          <w:p w14:paraId="433156EA" w14:textId="419C5998" w:rsidR="00897305" w:rsidRPr="00053D8C" w:rsidRDefault="004E11F6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1755" w:type="dxa"/>
            <w:gridSpan w:val="2"/>
            <w:vAlign w:val="center"/>
          </w:tcPr>
          <w:p w14:paraId="56E0373B" w14:textId="7C82783B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B3C5AC" w14:textId="2625E6C6" w:rsidR="00897305" w:rsidRPr="00053D8C" w:rsidRDefault="004E11F6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75B33F42" w14:textId="2D91AF5E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788EB6D7" w14:textId="77777777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97305" w:rsidRPr="00053D8C" w14:paraId="45EC5EF2" w14:textId="77777777" w:rsidTr="000807EF">
        <w:trPr>
          <w:trHeight w:hRule="exact" w:val="567"/>
          <w:jc w:val="center"/>
        </w:trPr>
        <w:tc>
          <w:tcPr>
            <w:tcW w:w="4361" w:type="dxa"/>
            <w:gridSpan w:val="4"/>
            <w:vAlign w:val="center"/>
          </w:tcPr>
          <w:p w14:paraId="2ECA0D0F" w14:textId="168B9008" w:rsidR="00897305" w:rsidRPr="00053D8C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是否为</w:t>
            </w:r>
            <w:r w:rsidRPr="000807EF">
              <w:rPr>
                <w:rFonts w:ascii="Times New Roman" w:eastAsia="宋体" w:hAnsi="Times New Roman" w:hint="eastAsia"/>
                <w:sz w:val="24"/>
                <w:szCs w:val="24"/>
              </w:rPr>
              <w:t>国家自然科学基金</w:t>
            </w:r>
            <w:r w:rsidRPr="000807EF">
              <w:rPr>
                <w:rFonts w:ascii="Times New Roman" w:eastAsia="宋体" w:hAnsi="Times New Roman"/>
                <w:sz w:val="24"/>
                <w:szCs w:val="24"/>
              </w:rPr>
              <w:t>博士研究生项目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院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推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人选</w:t>
            </w:r>
          </w:p>
        </w:tc>
        <w:tc>
          <w:tcPr>
            <w:tcW w:w="4027" w:type="dxa"/>
            <w:gridSpan w:val="2"/>
            <w:vAlign w:val="center"/>
          </w:tcPr>
          <w:p w14:paraId="1863C0E9" w14:textId="03213F9A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897305" w:rsidRPr="00053D8C" w14:paraId="478BE51A" w14:textId="77777777" w:rsidTr="0010719C">
        <w:trPr>
          <w:trHeight w:val="1876"/>
          <w:jc w:val="center"/>
        </w:trPr>
        <w:tc>
          <w:tcPr>
            <w:tcW w:w="1951" w:type="dxa"/>
            <w:gridSpan w:val="2"/>
            <w:vAlign w:val="center"/>
          </w:tcPr>
          <w:p w14:paraId="5474E010" w14:textId="77777777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申请理由</w:t>
            </w:r>
          </w:p>
          <w:p w14:paraId="22C4BBAD" w14:textId="77777777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（可附页）</w:t>
            </w:r>
          </w:p>
        </w:tc>
        <w:tc>
          <w:tcPr>
            <w:tcW w:w="6437" w:type="dxa"/>
            <w:gridSpan w:val="4"/>
            <w:vAlign w:val="center"/>
          </w:tcPr>
          <w:p w14:paraId="6B4D1563" w14:textId="77777777" w:rsidR="00897305" w:rsidRDefault="00897305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073A67A9" w14:textId="77777777" w:rsidR="000807EF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66A77910" w14:textId="77777777" w:rsidR="000807EF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41DC3D45" w14:textId="77777777" w:rsidR="000807EF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39274D78" w14:textId="77777777" w:rsidR="000807EF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33D3C06C" w14:textId="77777777" w:rsidR="000807EF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305D336A" w14:textId="77777777" w:rsidR="000807EF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028A2920" w14:textId="77777777" w:rsidR="000807EF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16CDA74D" w14:textId="77777777" w:rsidR="000807EF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6A980512" w14:textId="77777777" w:rsidR="000807EF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6507640B" w14:textId="77777777" w:rsidR="000807EF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6795F866" w14:textId="77777777" w:rsidR="000807EF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09586C46" w14:textId="77777777" w:rsidR="000807EF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547471CE" w14:textId="77777777" w:rsidR="000807EF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123EC65A" w14:textId="77777777" w:rsidR="000807EF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7060AAF8" w14:textId="49017A5F" w:rsidR="000807EF" w:rsidRPr="0010719C" w:rsidRDefault="000807EF" w:rsidP="0010719C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</w:tc>
      </w:tr>
      <w:tr w:rsidR="000807EF" w:rsidRPr="00053D8C" w14:paraId="3BA04A3F" w14:textId="77777777" w:rsidTr="0010719C">
        <w:trPr>
          <w:trHeight w:val="1876"/>
          <w:jc w:val="center"/>
        </w:trPr>
        <w:tc>
          <w:tcPr>
            <w:tcW w:w="1951" w:type="dxa"/>
            <w:gridSpan w:val="2"/>
            <w:vAlign w:val="center"/>
          </w:tcPr>
          <w:p w14:paraId="6DCDD3BF" w14:textId="604D2E29" w:rsidR="000807EF" w:rsidRPr="00053D8C" w:rsidRDefault="000807EF" w:rsidP="000807EF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曾获奖励及荣誉</w:t>
            </w:r>
          </w:p>
        </w:tc>
        <w:tc>
          <w:tcPr>
            <w:tcW w:w="6437" w:type="dxa"/>
            <w:gridSpan w:val="4"/>
            <w:vAlign w:val="center"/>
          </w:tcPr>
          <w:p w14:paraId="0BF0CFB6" w14:textId="77777777" w:rsidR="000807EF" w:rsidRDefault="000807EF" w:rsidP="000807EF">
            <w:pPr>
              <w:spacing w:line="240" w:lineRule="atLeast"/>
              <w:jc w:val="center"/>
              <w:rPr>
                <w:rFonts w:ascii="Times New Roman" w:hAnsi="Times New Roman"/>
                <w:sz w:val="24"/>
              </w:rPr>
            </w:pPr>
          </w:p>
          <w:p w14:paraId="203E5D06" w14:textId="77777777" w:rsidR="000807EF" w:rsidRDefault="000807EF" w:rsidP="000807EF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1383845E" w14:textId="77777777" w:rsidR="000807EF" w:rsidRDefault="000807EF" w:rsidP="000807EF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5528BC53" w14:textId="77777777" w:rsidR="000807EF" w:rsidRDefault="000807EF" w:rsidP="000807EF">
            <w:pPr>
              <w:spacing w:afterLines="50" w:after="156"/>
              <w:jc w:val="left"/>
              <w:rPr>
                <w:rFonts w:ascii="Times New Roman" w:eastAsia="宋体" w:hAnsi="Times New Roman" w:hint="eastAsia"/>
                <w:sz w:val="24"/>
              </w:rPr>
            </w:pPr>
          </w:p>
          <w:p w14:paraId="7F674B4D" w14:textId="77777777" w:rsidR="000807EF" w:rsidRDefault="000807EF" w:rsidP="000807EF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0C412E77" w14:textId="77777777" w:rsidR="000807EF" w:rsidRDefault="000807EF" w:rsidP="000807EF">
            <w:pPr>
              <w:spacing w:afterLines="50" w:after="156"/>
              <w:jc w:val="left"/>
              <w:rPr>
                <w:rFonts w:ascii="Times New Roman" w:eastAsia="宋体" w:hAnsi="Times New Roman"/>
                <w:sz w:val="24"/>
              </w:rPr>
            </w:pPr>
          </w:p>
        </w:tc>
      </w:tr>
      <w:tr w:rsidR="00897305" w:rsidRPr="00053D8C" w14:paraId="2C1E5987" w14:textId="77777777" w:rsidTr="0010719C">
        <w:trPr>
          <w:trHeight w:val="1876"/>
          <w:jc w:val="center"/>
        </w:trPr>
        <w:tc>
          <w:tcPr>
            <w:tcW w:w="1951" w:type="dxa"/>
            <w:gridSpan w:val="2"/>
            <w:vAlign w:val="center"/>
          </w:tcPr>
          <w:p w14:paraId="5CE0FDC5" w14:textId="77777777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科研成果、发表文章、社会工作等情况</w:t>
            </w:r>
          </w:p>
          <w:p w14:paraId="3E745AEA" w14:textId="77777777" w:rsidR="00897305" w:rsidRPr="00053D8C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（可附页）</w:t>
            </w:r>
          </w:p>
        </w:tc>
        <w:tc>
          <w:tcPr>
            <w:tcW w:w="6437" w:type="dxa"/>
            <w:gridSpan w:val="4"/>
            <w:vAlign w:val="center"/>
          </w:tcPr>
          <w:p w14:paraId="5D89C22E" w14:textId="77777777" w:rsidR="00897305" w:rsidRDefault="00897305" w:rsidP="0010719C">
            <w:pPr>
              <w:spacing w:afterLines="50" w:after="156"/>
              <w:ind w:firstLine="198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08EB3B7A" w14:textId="77777777" w:rsidR="000807EF" w:rsidRDefault="000807EF" w:rsidP="0010719C">
            <w:pPr>
              <w:spacing w:afterLines="50" w:after="156"/>
              <w:ind w:firstLine="198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435565DA" w14:textId="77777777" w:rsidR="000807EF" w:rsidRDefault="000807EF" w:rsidP="0010719C">
            <w:pPr>
              <w:spacing w:afterLines="50" w:after="156"/>
              <w:ind w:firstLine="198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3E312E51" w14:textId="77777777" w:rsidR="000807EF" w:rsidRDefault="000807EF" w:rsidP="0010719C">
            <w:pPr>
              <w:spacing w:afterLines="50" w:after="156"/>
              <w:ind w:firstLine="198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0D4C2E5C" w14:textId="77777777" w:rsidR="000807EF" w:rsidRDefault="000807EF" w:rsidP="0010719C">
            <w:pPr>
              <w:spacing w:afterLines="50" w:after="156"/>
              <w:ind w:firstLine="198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3E9B33B9" w14:textId="77777777" w:rsidR="000807EF" w:rsidRDefault="000807EF" w:rsidP="0010719C">
            <w:pPr>
              <w:spacing w:afterLines="50" w:after="156"/>
              <w:ind w:firstLine="198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631C11CD" w14:textId="77777777" w:rsidR="000807EF" w:rsidRDefault="000807EF" w:rsidP="0010719C">
            <w:pPr>
              <w:spacing w:afterLines="50" w:after="156"/>
              <w:ind w:firstLine="198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46E3DE42" w14:textId="77777777" w:rsidR="000807EF" w:rsidRDefault="000807EF" w:rsidP="0010719C">
            <w:pPr>
              <w:spacing w:afterLines="50" w:after="156"/>
              <w:ind w:firstLine="198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24F916F4" w14:textId="77777777" w:rsidR="000357B9" w:rsidRDefault="000357B9" w:rsidP="0010719C">
            <w:pPr>
              <w:spacing w:afterLines="50" w:after="156"/>
              <w:ind w:firstLine="198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02F2420C" w14:textId="77777777" w:rsidR="000357B9" w:rsidRDefault="000357B9" w:rsidP="0010719C">
            <w:pPr>
              <w:spacing w:afterLines="50" w:after="156"/>
              <w:ind w:firstLine="198"/>
              <w:jc w:val="left"/>
              <w:rPr>
                <w:rFonts w:ascii="Times New Roman" w:eastAsia="宋体" w:hAnsi="Times New Roman" w:hint="eastAsia"/>
                <w:sz w:val="24"/>
              </w:rPr>
            </w:pPr>
            <w:bookmarkStart w:id="0" w:name="_GoBack"/>
            <w:bookmarkEnd w:id="0"/>
          </w:p>
          <w:p w14:paraId="2ED25C53" w14:textId="77777777" w:rsidR="000807EF" w:rsidRDefault="000807EF" w:rsidP="0010719C">
            <w:pPr>
              <w:spacing w:afterLines="50" w:after="156"/>
              <w:ind w:firstLine="198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572CA787" w14:textId="77777777" w:rsidR="000807EF" w:rsidRDefault="000807EF" w:rsidP="0010719C">
            <w:pPr>
              <w:spacing w:afterLines="50" w:after="156"/>
              <w:ind w:firstLine="198"/>
              <w:jc w:val="left"/>
              <w:rPr>
                <w:rFonts w:ascii="Times New Roman" w:eastAsia="宋体" w:hAnsi="Times New Roman"/>
                <w:sz w:val="24"/>
              </w:rPr>
            </w:pPr>
          </w:p>
          <w:p w14:paraId="10D08F83" w14:textId="58C07B75" w:rsidR="000807EF" w:rsidRPr="0010719C" w:rsidRDefault="000807EF" w:rsidP="0010719C">
            <w:pPr>
              <w:spacing w:afterLines="50" w:after="156"/>
              <w:ind w:firstLine="198"/>
              <w:jc w:val="left"/>
              <w:rPr>
                <w:rFonts w:ascii="Times New Roman" w:eastAsia="宋体" w:hAnsi="Times New Roman"/>
                <w:sz w:val="24"/>
              </w:rPr>
            </w:pPr>
          </w:p>
        </w:tc>
      </w:tr>
      <w:tr w:rsidR="00897305" w:rsidRPr="00053D8C" w14:paraId="58EBD69C" w14:textId="77777777" w:rsidTr="0010719C">
        <w:trPr>
          <w:trHeight w:val="1616"/>
          <w:jc w:val="center"/>
        </w:trPr>
        <w:tc>
          <w:tcPr>
            <w:tcW w:w="1951" w:type="dxa"/>
            <w:gridSpan w:val="2"/>
            <w:vAlign w:val="center"/>
          </w:tcPr>
          <w:p w14:paraId="23F20DF2" w14:textId="73197ECD" w:rsidR="00897305" w:rsidRPr="00053D8C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导师推荐</w:t>
            </w:r>
            <w:r w:rsidR="00897305" w:rsidRPr="00053D8C">
              <w:rPr>
                <w:rFonts w:ascii="Times New Roman" w:eastAsia="宋体" w:hAnsi="Times New Roman" w:hint="eastAsia"/>
                <w:sz w:val="24"/>
                <w:szCs w:val="24"/>
              </w:rPr>
              <w:t>意见</w:t>
            </w:r>
          </w:p>
        </w:tc>
        <w:tc>
          <w:tcPr>
            <w:tcW w:w="6437" w:type="dxa"/>
            <w:gridSpan w:val="4"/>
            <w:vAlign w:val="center"/>
          </w:tcPr>
          <w:p w14:paraId="180DC5F9" w14:textId="77777777" w:rsidR="00897305" w:rsidRDefault="00897305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6723DBE7" w14:textId="77777777" w:rsidR="000807EF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65B82267" w14:textId="77777777" w:rsidR="000807EF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640CC26D" w14:textId="77777777" w:rsidR="000807EF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588BB6D9" w14:textId="77777777" w:rsidR="000807EF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02F28837" w14:textId="77777777" w:rsidR="000807EF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2D60503E" w14:textId="77777777" w:rsidR="000807EF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62F31F15" w14:textId="77777777" w:rsidR="000807EF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23FC6131" w14:textId="77777777" w:rsidR="000807EF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2429523E" w14:textId="77777777" w:rsidR="000807EF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6044EC43" w14:textId="77777777" w:rsidR="000807EF" w:rsidRPr="00053D8C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7DA2CBA9" w14:textId="77777777" w:rsidR="000807EF" w:rsidRDefault="000807EF" w:rsidP="008F4E2E">
            <w:pPr>
              <w:spacing w:line="240" w:lineRule="atLeast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488607F3" w14:textId="2408D0B4" w:rsidR="00897305" w:rsidRPr="00053D8C" w:rsidRDefault="000807EF" w:rsidP="000807EF">
            <w:pPr>
              <w:spacing w:line="240" w:lineRule="atLeast"/>
              <w:ind w:firstLineChars="600" w:firstLine="1440"/>
              <w:rPr>
                <w:rFonts w:ascii="Times New Roman" w:eastAsia="宋体" w:hAnsi="Times New Roman"/>
                <w:sz w:val="24"/>
                <w:szCs w:val="24"/>
              </w:rPr>
            </w:pP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签字：</w:t>
            </w: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      </w:t>
            </w: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年</w:t>
            </w: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 xml:space="preserve">  </w:t>
            </w: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月</w:t>
            </w: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 xml:space="preserve">  </w:t>
            </w: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日</w:t>
            </w:r>
          </w:p>
        </w:tc>
      </w:tr>
      <w:tr w:rsidR="00897305" w:rsidRPr="00053D8C" w14:paraId="1957B8EC" w14:textId="77777777" w:rsidTr="0010719C">
        <w:trPr>
          <w:trHeight w:val="1555"/>
          <w:jc w:val="center"/>
        </w:trPr>
        <w:tc>
          <w:tcPr>
            <w:tcW w:w="1951" w:type="dxa"/>
            <w:gridSpan w:val="2"/>
            <w:vAlign w:val="center"/>
          </w:tcPr>
          <w:p w14:paraId="6A94F6A3" w14:textId="271B2A5C" w:rsidR="00897305" w:rsidRPr="00053D8C" w:rsidRDefault="000807EF" w:rsidP="008F4E2E">
            <w:pPr>
              <w:spacing w:line="240" w:lineRule="atLeas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学院</w:t>
            </w:r>
            <w:r w:rsidR="00897305" w:rsidRPr="00053D8C">
              <w:rPr>
                <w:rFonts w:ascii="Times New Roman" w:eastAsia="宋体" w:hAnsi="Times New Roman" w:hint="eastAsia"/>
                <w:sz w:val="24"/>
                <w:szCs w:val="24"/>
              </w:rPr>
              <w:t>评审委员会意见</w:t>
            </w:r>
          </w:p>
        </w:tc>
        <w:tc>
          <w:tcPr>
            <w:tcW w:w="6437" w:type="dxa"/>
            <w:gridSpan w:val="4"/>
            <w:vAlign w:val="center"/>
          </w:tcPr>
          <w:p w14:paraId="6FC6AE7E" w14:textId="77777777" w:rsidR="00897305" w:rsidRPr="00053D8C" w:rsidRDefault="00897305" w:rsidP="008F4E2E">
            <w:pPr>
              <w:spacing w:line="240" w:lineRule="atLeast"/>
              <w:ind w:firstLineChars="1750" w:firstLine="4200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34210B77" w14:textId="77777777" w:rsidR="00897305" w:rsidRDefault="00897305" w:rsidP="008F4E2E">
            <w:pPr>
              <w:spacing w:line="240" w:lineRule="atLeast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4F28BB14" w14:textId="77777777" w:rsidR="000807EF" w:rsidRDefault="000807EF" w:rsidP="008F4E2E">
            <w:pPr>
              <w:spacing w:line="240" w:lineRule="atLeast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62F543ED" w14:textId="77777777" w:rsidR="000807EF" w:rsidRDefault="000807EF" w:rsidP="008F4E2E">
            <w:pPr>
              <w:spacing w:line="240" w:lineRule="atLeast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2D595FFE" w14:textId="77777777" w:rsidR="004E11F6" w:rsidRDefault="004E11F6" w:rsidP="008F4E2E">
            <w:pPr>
              <w:spacing w:line="240" w:lineRule="atLeast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58C453DC" w14:textId="77777777" w:rsidR="004E11F6" w:rsidRDefault="004E11F6" w:rsidP="008F4E2E">
            <w:pPr>
              <w:spacing w:line="240" w:lineRule="atLeast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7ED20EC9" w14:textId="77777777" w:rsidR="004E11F6" w:rsidRDefault="004E11F6" w:rsidP="008F4E2E">
            <w:pPr>
              <w:spacing w:line="240" w:lineRule="atLeast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763BD65A" w14:textId="77777777" w:rsidR="000807EF" w:rsidRDefault="000807EF" w:rsidP="008F4E2E">
            <w:pPr>
              <w:spacing w:line="240" w:lineRule="atLeast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709B332D" w14:textId="77777777" w:rsidR="000807EF" w:rsidRDefault="000807EF" w:rsidP="008F4E2E">
            <w:pPr>
              <w:spacing w:line="240" w:lineRule="atLeast"/>
              <w:rPr>
                <w:rFonts w:ascii="Times New Roman" w:eastAsia="宋体" w:hAnsi="Times New Roman"/>
                <w:sz w:val="24"/>
                <w:szCs w:val="24"/>
              </w:rPr>
            </w:pPr>
          </w:p>
          <w:p w14:paraId="09D3B1C6" w14:textId="756FB726" w:rsidR="00897305" w:rsidRPr="00053D8C" w:rsidRDefault="00897305" w:rsidP="000807EF">
            <w:pPr>
              <w:spacing w:line="240" w:lineRule="atLeast"/>
              <w:ind w:firstLineChars="600" w:firstLine="1440"/>
              <w:rPr>
                <w:rFonts w:ascii="Times New Roman" w:eastAsia="宋体" w:hAnsi="Times New Roman"/>
                <w:sz w:val="24"/>
                <w:szCs w:val="24"/>
              </w:rPr>
            </w:pP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签字：</w:t>
            </w: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 xml:space="preserve">              </w:t>
            </w: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年</w:t>
            </w: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 xml:space="preserve">  </w:t>
            </w: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月</w:t>
            </w: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 xml:space="preserve">  </w:t>
            </w:r>
            <w:r w:rsidRPr="00053D8C">
              <w:rPr>
                <w:rFonts w:ascii="Times New Roman" w:eastAsia="宋体" w:hAnsi="Times New Roman" w:hint="eastAsia"/>
                <w:sz w:val="24"/>
                <w:szCs w:val="24"/>
              </w:rPr>
              <w:t>日</w:t>
            </w:r>
          </w:p>
        </w:tc>
      </w:tr>
    </w:tbl>
    <w:p w14:paraId="56543CC6" w14:textId="77777777" w:rsidR="00053D8C" w:rsidRPr="00053D8C" w:rsidRDefault="00053D8C" w:rsidP="004E11F6">
      <w:pPr>
        <w:spacing w:line="360" w:lineRule="auto"/>
        <w:rPr>
          <w:rFonts w:ascii="Times New Roman" w:eastAsia="宋体" w:hAnsi="Times New Roman"/>
          <w:sz w:val="24"/>
        </w:rPr>
      </w:pPr>
    </w:p>
    <w:sectPr w:rsidR="00053D8C" w:rsidRPr="00053D8C" w:rsidSect="002F33D8">
      <w:foot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A1827" w14:textId="77777777" w:rsidR="00A562C5" w:rsidRDefault="00A562C5" w:rsidP="00897305">
      <w:r>
        <w:separator/>
      </w:r>
    </w:p>
  </w:endnote>
  <w:endnote w:type="continuationSeparator" w:id="0">
    <w:p w14:paraId="0CAC59D3" w14:textId="77777777" w:rsidR="00A562C5" w:rsidRDefault="00A562C5" w:rsidP="0089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409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633E64" w14:textId="77777777" w:rsidR="00444681" w:rsidRPr="00444681" w:rsidRDefault="00444681">
        <w:pPr>
          <w:pStyle w:val="a4"/>
          <w:jc w:val="center"/>
          <w:rPr>
            <w:rFonts w:ascii="Times New Roman" w:hAnsi="Times New Roman" w:cs="Times New Roman"/>
          </w:rPr>
        </w:pPr>
        <w:r w:rsidRPr="00444681">
          <w:rPr>
            <w:rFonts w:ascii="Times New Roman" w:hAnsi="Times New Roman" w:cs="Times New Roman"/>
          </w:rPr>
          <w:fldChar w:fldCharType="begin"/>
        </w:r>
        <w:r w:rsidRPr="00444681">
          <w:rPr>
            <w:rFonts w:ascii="Times New Roman" w:hAnsi="Times New Roman" w:cs="Times New Roman"/>
          </w:rPr>
          <w:instrText>PAGE   \* MERGEFORMAT</w:instrText>
        </w:r>
        <w:r w:rsidRPr="00444681">
          <w:rPr>
            <w:rFonts w:ascii="Times New Roman" w:hAnsi="Times New Roman" w:cs="Times New Roman"/>
          </w:rPr>
          <w:fldChar w:fldCharType="separate"/>
        </w:r>
        <w:r w:rsidR="000357B9" w:rsidRPr="000357B9">
          <w:rPr>
            <w:rFonts w:ascii="Times New Roman" w:hAnsi="Times New Roman" w:cs="Times New Roman"/>
            <w:noProof/>
            <w:lang w:val="zh-CN"/>
          </w:rPr>
          <w:t>1</w:t>
        </w:r>
        <w:r w:rsidRPr="00444681">
          <w:rPr>
            <w:rFonts w:ascii="Times New Roman" w:hAnsi="Times New Roman" w:cs="Times New Roman"/>
          </w:rPr>
          <w:fldChar w:fldCharType="end"/>
        </w:r>
      </w:p>
    </w:sdtContent>
  </w:sdt>
  <w:p w14:paraId="0C5D5EDE" w14:textId="4B397562" w:rsidR="00444681" w:rsidRDefault="004E11F6">
    <w:pPr>
      <w:pStyle w:val="a4"/>
    </w:pPr>
    <w:r>
      <w:rPr>
        <w:rFonts w:hint="eastAsia"/>
      </w:rPr>
      <w:t>请</w:t>
    </w:r>
    <w:r>
      <w:rPr>
        <w:rFonts w:hint="eastAsia"/>
      </w:rPr>
      <w:t>A</w:t>
    </w:r>
    <w:r>
      <w:t>4</w:t>
    </w:r>
    <w:r>
      <w:rPr>
        <w:rFonts w:hint="eastAsia"/>
      </w:rPr>
      <w:t>双面打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215A1" w14:textId="77777777" w:rsidR="00A562C5" w:rsidRDefault="00A562C5" w:rsidP="00897305">
      <w:r>
        <w:separator/>
      </w:r>
    </w:p>
  </w:footnote>
  <w:footnote w:type="continuationSeparator" w:id="0">
    <w:p w14:paraId="18479615" w14:textId="77777777" w:rsidR="00A562C5" w:rsidRDefault="00A562C5" w:rsidP="00897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305"/>
    <w:rsid w:val="000357B9"/>
    <w:rsid w:val="00053D8C"/>
    <w:rsid w:val="000807EF"/>
    <w:rsid w:val="00084780"/>
    <w:rsid w:val="0010719C"/>
    <w:rsid w:val="002216BA"/>
    <w:rsid w:val="0037420F"/>
    <w:rsid w:val="00444681"/>
    <w:rsid w:val="004E11F6"/>
    <w:rsid w:val="006E0023"/>
    <w:rsid w:val="00702BA2"/>
    <w:rsid w:val="0085660A"/>
    <w:rsid w:val="00881434"/>
    <w:rsid w:val="00897305"/>
    <w:rsid w:val="008C443B"/>
    <w:rsid w:val="008E4550"/>
    <w:rsid w:val="0091791E"/>
    <w:rsid w:val="00A562C5"/>
    <w:rsid w:val="00FA09CC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5A19C"/>
  <w15:docId w15:val="{AAE61E3C-0309-4EBA-928C-43BF4433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7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7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305"/>
    <w:rPr>
      <w:sz w:val="18"/>
      <w:szCs w:val="18"/>
    </w:rPr>
  </w:style>
  <w:style w:type="table" w:styleId="a5">
    <w:name w:val="Table Grid"/>
    <w:basedOn w:val="a1"/>
    <w:uiPriority w:val="59"/>
    <w:rsid w:val="0089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C707-4627-42F9-B8D6-6B790971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Windows User</cp:lastModifiedBy>
  <cp:revision>8</cp:revision>
  <cp:lastPrinted>2023-10-17T02:17:00Z</cp:lastPrinted>
  <dcterms:created xsi:type="dcterms:W3CDTF">2019-09-24T03:44:00Z</dcterms:created>
  <dcterms:modified xsi:type="dcterms:W3CDTF">2024-04-25T07:42:00Z</dcterms:modified>
</cp:coreProperties>
</file>